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D2" w:rsidRPr="00C710B2" w:rsidRDefault="002C42D2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2C42D2" w:rsidRPr="00002DFC" w:rsidRDefault="002C42D2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33A39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57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5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5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5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4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5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006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52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B657D8">
      <w:pPr>
        <w:jc w:val="both"/>
        <w:rPr>
          <w:sz w:val="28"/>
          <w:szCs w:val="28"/>
        </w:rPr>
      </w:pPr>
    </w:p>
    <w:p w:rsidR="002C42D2" w:rsidRDefault="002C42D2" w:rsidP="00B657D8">
      <w:pPr>
        <w:jc w:val="both"/>
        <w:rPr>
          <w:sz w:val="28"/>
          <w:szCs w:val="28"/>
        </w:rPr>
      </w:pPr>
    </w:p>
    <w:p w:rsidR="002C42D2" w:rsidRDefault="002C42D2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32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3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3,6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5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7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5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4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56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48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8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8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81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81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9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40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4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5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1,5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8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4,2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0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4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346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65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85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9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92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1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8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4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9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6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4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5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4615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875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5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22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5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5,1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2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786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89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4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38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3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3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6,0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6,4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0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42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32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35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6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5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7,6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8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4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9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9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4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0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1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8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4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33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2835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041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53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67458E">
        <w:rPr>
          <w:noProof/>
          <w:sz w:val="28"/>
          <w:szCs w:val="28"/>
        </w:rPr>
        <w:t>72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61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6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8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8,9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1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5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39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115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2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5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206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3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0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4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4,9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4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03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1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5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5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47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4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5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36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3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9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52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4713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698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9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29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4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0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6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825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84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1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5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6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98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3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1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67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7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4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3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6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8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7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1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4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283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901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1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22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25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3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4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6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4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3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7,1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3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57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2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42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4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3659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796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3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33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3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8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9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6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783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41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22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8,6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0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7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57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74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9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31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3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5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8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465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37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67458E">
        <w:rPr>
          <w:noProof/>
          <w:sz w:val="28"/>
          <w:szCs w:val="28"/>
        </w:rPr>
        <w:t>61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6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7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2,9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4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5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1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6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672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172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21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тяжких и ос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0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472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930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6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56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6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7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7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5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406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45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8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21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54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5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2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2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7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0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79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37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20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5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2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36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29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88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9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7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5,1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4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9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6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4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1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4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1530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455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29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36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4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502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63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43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4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6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0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616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59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1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3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833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78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45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4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0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67458E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2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5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594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84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2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  <w:proofErr w:type="gramStart"/>
      <w:r w:rsidRPr="00267750">
        <w:rPr>
          <w:sz w:val="28"/>
          <w:szCs w:val="28"/>
        </w:rPr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тяжких и особо тяжких.</w:t>
      </w:r>
      <w:proofErr w:type="gramEnd"/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57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7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6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0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6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33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6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8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5162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204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6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395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45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8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764</w:t>
      </w:r>
      <w:r w:rsidRPr="00267750">
        <w:rPr>
          <w:sz w:val="28"/>
          <w:szCs w:val="28"/>
        </w:rPr>
        <w:t>,</w:t>
      </w:r>
      <w:proofErr w:type="gramEnd"/>
      <w:r w:rsidRPr="0026775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-23,0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3,1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5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5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7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03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3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67458E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9,1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7,5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3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35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4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103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1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7,2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50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5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2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03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2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84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28550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58150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209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252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62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7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8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2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4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7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1,4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91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3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67458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49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5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4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33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67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40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4464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992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0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930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74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8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4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5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2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1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25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7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225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3456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828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4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97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20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5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9,9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88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0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67458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6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67458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32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54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6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3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8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75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18179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1928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2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114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320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6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5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351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67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9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Pr="00C710B2" w:rsidRDefault="002C42D2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2C42D2" w:rsidRPr="00002DFC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67458E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январе-декабре 2018 года</w:t>
      </w:r>
    </w:p>
    <w:p w:rsidR="002C42D2" w:rsidRPr="00002DFC" w:rsidRDefault="002C42D2" w:rsidP="005F21DC">
      <w:pPr>
        <w:spacing w:line="240" w:lineRule="exact"/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458E">
        <w:rPr>
          <w:noProof/>
          <w:sz w:val="28"/>
          <w:szCs w:val="28"/>
        </w:rPr>
        <w:t>январе-декабре 2018 года</w:t>
      </w:r>
      <w:r w:rsidRPr="00267750">
        <w:rPr>
          <w:sz w:val="28"/>
          <w:szCs w:val="28"/>
        </w:rPr>
        <w:t xml:space="preserve"> зарегистрировано </w:t>
      </w:r>
      <w:r w:rsidRPr="0067458E">
        <w:rPr>
          <w:noProof/>
          <w:sz w:val="28"/>
          <w:szCs w:val="28"/>
        </w:rPr>
        <w:t>847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67458E">
        <w:rPr>
          <w:noProof/>
          <w:sz w:val="28"/>
          <w:szCs w:val="28"/>
        </w:rPr>
        <w:t>9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7</w:t>
      </w:r>
      <w:r w:rsidRPr="00267750">
        <w:rPr>
          <w:sz w:val="28"/>
          <w:szCs w:val="28"/>
        </w:rPr>
        <w:t xml:space="preserve">%)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 xml:space="preserve"> преступлений.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67458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67458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67458E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5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67458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2C42D2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61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3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67458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 xml:space="preserve">%), разбойных нападений -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угонов </w:t>
      </w:r>
      <w:r w:rsidRPr="0067458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2C42D2" w:rsidRPr="00267750" w:rsidRDefault="002C42D2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67458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(АППГ- </w:t>
      </w:r>
      <w:r w:rsidRPr="0067458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67458E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67458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67458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67458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9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67458E">
        <w:rPr>
          <w:noProof/>
          <w:sz w:val="28"/>
          <w:szCs w:val="28"/>
        </w:rPr>
        <w:t>36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37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6</w:t>
      </w:r>
      <w:r w:rsidRPr="00267750">
        <w:rPr>
          <w:sz w:val="28"/>
          <w:szCs w:val="28"/>
        </w:rPr>
        <w:t>%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67458E">
        <w:rPr>
          <w:noProof/>
          <w:sz w:val="28"/>
          <w:szCs w:val="28"/>
        </w:rPr>
        <w:t>302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67458E">
        <w:rPr>
          <w:noProof/>
          <w:sz w:val="28"/>
          <w:szCs w:val="28"/>
        </w:rPr>
        <w:t>3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2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67458E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2C42D2" w:rsidRPr="00267750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67458E">
        <w:rPr>
          <w:noProof/>
          <w:sz w:val="28"/>
          <w:szCs w:val="28"/>
        </w:rPr>
        <w:t>3056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67458E">
        <w:rPr>
          <w:noProof/>
          <w:sz w:val="28"/>
          <w:szCs w:val="28"/>
        </w:rPr>
        <w:t>19414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4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2C42D2" w:rsidRDefault="002C42D2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67458E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67458E">
        <w:rPr>
          <w:noProof/>
          <w:sz w:val="28"/>
          <w:szCs w:val="28"/>
        </w:rPr>
        <w:t>314</w:t>
      </w:r>
      <w:r w:rsidRPr="00267750">
        <w:rPr>
          <w:sz w:val="28"/>
          <w:szCs w:val="28"/>
        </w:rPr>
        <w:t xml:space="preserve"> </w:t>
      </w:r>
      <w:r w:rsidRPr="0067458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67458E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both"/>
        <w:rPr>
          <w:sz w:val="28"/>
          <w:szCs w:val="28"/>
        </w:rPr>
      </w:pPr>
    </w:p>
    <w:p w:rsidR="002C42D2" w:rsidRDefault="002C42D2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2C42D2" w:rsidRDefault="002C42D2" w:rsidP="00281A20">
      <w:pPr>
        <w:spacing w:line="240" w:lineRule="exact"/>
        <w:ind w:right="-1"/>
        <w:rPr>
          <w:sz w:val="28"/>
          <w:szCs w:val="28"/>
        </w:rPr>
        <w:sectPr w:rsidR="002C42D2" w:rsidSect="002C42D2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2C42D2" w:rsidRPr="00582DF1" w:rsidRDefault="002C42D2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2C42D2" w:rsidRPr="00582DF1" w:rsidSect="002C42D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81A20"/>
    <w:rsid w:val="002B4FE5"/>
    <w:rsid w:val="002C42D2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4076C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40F60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7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B2F9-1AB8-4317-92C2-F8CAF51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86</Words>
  <Characters>70052</Characters>
  <Application>Microsoft Office Word</Application>
  <DocSecurity>0</DocSecurity>
  <Lines>58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1-17T01:00:00Z</dcterms:created>
  <dcterms:modified xsi:type="dcterms:W3CDTF">2019-01-17T01:03:00Z</dcterms:modified>
</cp:coreProperties>
</file>